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2ECF266E" w14:textId="77777777" w:rsidR="00F43613" w:rsidRDefault="00F62882" w:rsidP="00F43613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695FCD4B" w14:textId="0F66BE03" w:rsidR="003B7D2D" w:rsidRPr="00F43613" w:rsidRDefault="00B95B98" w:rsidP="00F43613">
            <w:pPr>
              <w:ind w:left="3932" w:hanging="440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October 31</w:t>
            </w:r>
            <w:r w:rsidR="005D6473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>
              <w:rPr>
                <w:rFonts w:ascii="Chalkduster" w:hAnsi="Chalkduster"/>
                <w:b/>
                <w:color w:val="00B050"/>
                <w:szCs w:val="28"/>
              </w:rPr>
              <w:t>31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 w:rsidR="006E6120">
              <w:rPr>
                <w:rFonts w:ascii="Chalkduster" w:hAnsi="Chalkduster"/>
                <w:b/>
                <w:color w:val="00B050"/>
                <w:szCs w:val="28"/>
              </w:rPr>
              <w:t>Octobre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D510552" w14:textId="190D1F46" w:rsidR="00886F70" w:rsidRPr="00B95B98" w:rsidRDefault="00B95B98" w:rsidP="00B95B98">
            <w:pPr>
              <w:pStyle w:val="Heading3"/>
              <w:ind w:left="963" w:firstLine="396"/>
              <w:rPr>
                <w:rFonts w:ascii="Arial" w:eastAsia="Times New Roman" w:hAnsi="Arial" w:cs="Arial"/>
                <w:i/>
                <w:color w:val="DC7A28"/>
                <w:sz w:val="24"/>
                <w:szCs w:val="28"/>
              </w:rPr>
            </w:pPr>
            <w:r w:rsidRPr="00B95B98">
              <w:rPr>
                <w:rFonts w:ascii="Arial" w:eastAsia="Times New Roman" w:hAnsi="Arial" w:cs="Arial"/>
                <w:i/>
                <w:color w:val="000000"/>
                <w:sz w:val="24"/>
                <w:szCs w:val="28"/>
              </w:rPr>
              <w:t xml:space="preserve">          </w:t>
            </w:r>
            <w:r w:rsidR="00CC03F3">
              <w:rPr>
                <w:rFonts w:ascii="Arial" w:eastAsia="Times New Roman" w:hAnsi="Arial" w:cs="Arial"/>
                <w:i/>
                <w:color w:val="000000"/>
                <w:sz w:val="24"/>
                <w:szCs w:val="28"/>
              </w:rPr>
              <w:t xml:space="preserve">                            </w:t>
            </w:r>
            <w:r w:rsidRPr="00B95B98">
              <w:rPr>
                <w:rFonts w:ascii="Arial" w:eastAsia="Times New Roman" w:hAnsi="Arial" w:cs="Arial"/>
                <w:i/>
                <w:color w:val="000000"/>
                <w:sz w:val="24"/>
                <w:szCs w:val="28"/>
              </w:rPr>
              <w:t xml:space="preserve">  </w:t>
            </w:r>
            <w:r w:rsidR="00CC03F3">
              <w:rPr>
                <w:rFonts w:ascii="Arial" w:eastAsia="Times New Roman" w:hAnsi="Arial" w:cs="Arial"/>
                <w:i/>
                <w:noProof/>
                <w:color w:val="DC7A28"/>
                <w:sz w:val="24"/>
                <w:szCs w:val="28"/>
              </w:rPr>
              <w:drawing>
                <wp:inline distT="0" distB="0" distL="0" distR="0" wp14:anchorId="31815E68" wp14:editId="4B0F8C54">
                  <wp:extent cx="248634" cy="209912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mpk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2" cy="22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95B98">
              <w:rPr>
                <w:rFonts w:ascii="Arial" w:eastAsia="Times New Roman" w:hAnsi="Arial" w:cs="Arial"/>
                <w:i/>
                <w:color w:val="000000"/>
                <w:sz w:val="24"/>
                <w:szCs w:val="28"/>
              </w:rPr>
              <w:t xml:space="preserve"> </w:t>
            </w:r>
            <w:r w:rsidRPr="00B95B98">
              <w:rPr>
                <w:rFonts w:ascii="Arial" w:eastAsia="Times New Roman" w:hAnsi="Arial" w:cs="Arial"/>
                <w:i/>
                <w:color w:val="DC7A28"/>
                <w:sz w:val="36"/>
                <w:szCs w:val="28"/>
              </w:rPr>
              <w:t>HAPPY HALLOWEEN !</w:t>
            </w:r>
            <w:r w:rsidR="00CC03F3">
              <w:rPr>
                <w:rFonts w:ascii="Arial" w:eastAsia="Times New Roman" w:hAnsi="Arial" w:cs="Arial"/>
                <w:i/>
                <w:noProof/>
                <w:color w:val="DC7A28"/>
                <w:sz w:val="24"/>
                <w:szCs w:val="28"/>
              </w:rPr>
              <w:drawing>
                <wp:inline distT="0" distB="0" distL="0" distR="0" wp14:anchorId="13CE05CE" wp14:editId="6B0217C1">
                  <wp:extent cx="248634" cy="209912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umpk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2" cy="22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F6D50" w14:textId="77777777" w:rsidR="00886F70" w:rsidRPr="00B0720D" w:rsidRDefault="00C55627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10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C55627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1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3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5D6473">
              <w:fldChar w:fldCharType="begin"/>
            </w:r>
            <w:r w:rsidR="005D6473">
              <w:instrText xml:space="preserve"> HYPERLINK "https://scrubscanada.ca/en/116-dansko" </w:instrText>
            </w:r>
            <w:r w:rsidR="005D6473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5D6473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7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9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1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2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5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2BDF4" w14:textId="77777777" w:rsidR="008824BE" w:rsidRDefault="005D6473" w:rsidP="008824BE">
            <w:pPr>
              <w:ind w:left="963" w:right="635" w:firstLine="396"/>
              <w:jc w:val="center"/>
              <w:rPr>
                <w:b/>
                <w:color w:val="000000" w:themeColor="text1"/>
                <w:szCs w:val="28"/>
              </w:rPr>
            </w:pPr>
            <w:r w:rsidRPr="00B95B98">
              <w:rPr>
                <w:b/>
                <w:color w:val="FF0000"/>
                <w:sz w:val="28"/>
                <w:szCs w:val="28"/>
              </w:rPr>
              <w:t xml:space="preserve">Follow us on Twitter </w:t>
            </w:r>
            <w:r w:rsidR="008824BE">
              <w:rPr>
                <w:b/>
                <w:color w:val="000000" w:themeColor="text1"/>
                <w:szCs w:val="28"/>
              </w:rPr>
              <w:t xml:space="preserve">@CDAA_ACAD_ </w:t>
            </w:r>
          </w:p>
          <w:p w14:paraId="24BC09DB" w14:textId="5CD2E59B" w:rsidR="00C55627" w:rsidRPr="00C55627" w:rsidRDefault="00A42583" w:rsidP="00C55627">
            <w:pPr>
              <w:ind w:left="1224" w:right="635"/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u w:val="single"/>
              </w:rPr>
            </w:pPr>
            <w:r w:rsidRPr="008824B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8824BE">
              <w:rPr>
                <w:rFonts w:ascii="Arial" w:eastAsia="Times New Roman" w:hAnsi="Arial" w:cs="Arial"/>
                <w:b/>
                <w:color w:val="002060"/>
                <w:sz w:val="32"/>
                <w:szCs w:val="28"/>
                <w:u w:val="single"/>
              </w:rPr>
              <w:t>th</w:t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5CB366D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17410C1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7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How much Halloween candy should kids eat?</w:t>
                    </w:r>
                  </w:hyperlink>
                </w:p>
              </w:tc>
            </w:tr>
            <w:tr w:rsidR="00C55627" w:rsidRPr="00C55627" w14:paraId="66944BB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97C74A8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theglobeandmail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9th, 2018</w:t>
                  </w:r>
                </w:p>
              </w:tc>
            </w:tr>
            <w:tr w:rsidR="00C55627" w:rsidRPr="00C55627" w14:paraId="47AB051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2288609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8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6EE82C5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458BE27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71B8361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29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Tips from Toronto dentist will help your teeth cope with Halloween sweet treats</w:t>
                    </w:r>
                  </w:hyperlink>
                </w:p>
              </w:tc>
            </w:tr>
            <w:tr w:rsidR="00C55627" w:rsidRPr="00C55627" w14:paraId="10A45F05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27C2BAD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toronto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9th, 2018</w:t>
                  </w:r>
                </w:p>
              </w:tc>
            </w:tr>
            <w:tr w:rsidR="00C55627" w:rsidRPr="00C55627" w14:paraId="3DD083C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CDE0E1F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0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35CD5FF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224E164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B8A438C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1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 xml:space="preserve">Tips for Halloween sweet treats dos and </w:t>
                    </w:r>
                    <w:proofErr w:type="spellStart"/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dont's</w:t>
                    </w:r>
                    <w:proofErr w:type="spellEnd"/>
                  </w:hyperlink>
                </w:p>
              </w:tc>
            </w:tr>
            <w:tr w:rsidR="00C55627" w:rsidRPr="00C55627" w14:paraId="625AB6A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8B928B0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insidehalton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45EA654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D1F541B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2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C3D1E7A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72D2D01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5FC7108D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3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6 snacks that are surprisingly bad for kids’ teeth</w:t>
                    </w:r>
                  </w:hyperlink>
                </w:p>
              </w:tc>
            </w:tr>
            <w:tr w:rsidR="00C55627" w:rsidRPr="00C55627" w14:paraId="4A9E832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C858DD2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todaysparent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427E4E6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E1B905E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4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29185C1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57654A7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3C4FE87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5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NWT Oral Health Action Plan Outline's Path to Reduce Oral Disease in Children</w:t>
                    </w:r>
                  </w:hyperlink>
                </w:p>
              </w:tc>
            </w:tr>
            <w:tr w:rsidR="00C55627" w:rsidRPr="00C55627" w14:paraId="2E55A49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3E6F519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gov.nt.ca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07D05FA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696F20B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6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FF21A00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52C5E13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5DC62C4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7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Tooth loss in elderly linked to malnutrition</w:t>
                    </w:r>
                  </w:hyperlink>
                </w:p>
              </w:tc>
            </w:tr>
            <w:tr w:rsidR="00C55627" w:rsidRPr="00C55627" w14:paraId="76278CD8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C5D663B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canindia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1F5E087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532923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8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578AF60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66A9DD0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1ECDB67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39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Poor Oral Health Linked to Higher Blood Pressure, Worse Blood Pressure Control</w:t>
                    </w:r>
                  </w:hyperlink>
                </w:p>
              </w:tc>
            </w:tr>
            <w:tr w:rsidR="00C55627" w:rsidRPr="00C55627" w14:paraId="0AB08BB3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D922560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4876423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1EC11DE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0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BD65C1D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268683F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998D093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1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Thousands of Patients Consult GPs Regarding Dental Issues</w:t>
                    </w:r>
                  </w:hyperlink>
                </w:p>
              </w:tc>
            </w:tr>
            <w:tr w:rsidR="00C55627" w:rsidRPr="00C55627" w14:paraId="3B03A538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181C8DE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3B79069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5E63481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2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CFDAA04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5A38784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A701DEB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3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Quebecers need universal public dental coverage</w:t>
                    </w:r>
                  </w:hyperlink>
                </w:p>
              </w:tc>
            </w:tr>
            <w:tr w:rsidR="00C55627" w:rsidRPr="00C55627" w14:paraId="6FD01EC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36AB5E0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montrealgazette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45B8D4B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E3A82CE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4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EC4DC40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29BACFE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1425B71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5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Irish Famine Victims' Heavy Smoking Led to Dental Decay</w:t>
                    </w:r>
                  </w:hyperlink>
                </w:p>
              </w:tc>
            </w:tr>
            <w:tr w:rsidR="00C55627" w:rsidRPr="00C55627" w14:paraId="7A99209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EC58556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labmanager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6807072C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F840D81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6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0AAFFBE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15E3F75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B221747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7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A book you can sink your teeth into</w:t>
                    </w:r>
                  </w:hyperlink>
                </w:p>
              </w:tc>
            </w:tr>
            <w:tr w:rsidR="00C55627" w:rsidRPr="00C55627" w14:paraId="244FB51D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5951B93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thespec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61A6967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0E3E3CB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8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EE679FE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6AAAA35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AE2D24C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49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ADA Adopts Further Policy Discouraging Direct-to-Consumer Dental Services</w:t>
                    </w:r>
                  </w:hyperlink>
                </w:p>
              </w:tc>
            </w:tr>
            <w:tr w:rsidR="00C55627" w:rsidRPr="00C55627" w14:paraId="07DA8C5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F48686B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www.oralhealthgroup.com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66F16E0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47AE2A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50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717DF09" w14:textId="77777777" w:rsidR="00C55627" w:rsidRPr="00C55627" w:rsidRDefault="00C55627" w:rsidP="00C55627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 w:val="22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C55627" w:rsidRPr="00C55627" w14:paraId="6C15CE63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9D42ED7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51" w:history="1">
                    <w:r w:rsidRPr="00C55627">
                      <w:rPr>
                        <w:rFonts w:ascii="Arial" w:hAnsi="Arial" w:cs="Arial"/>
                        <w:b/>
                        <w:bCs/>
                        <w:sz w:val="22"/>
                        <w:szCs w:val="28"/>
                        <w:lang w:val="en-US"/>
                      </w:rPr>
                      <w:t>Warning from dentists about cannabis and mouth health</w:t>
                    </w:r>
                  </w:hyperlink>
                </w:p>
              </w:tc>
            </w:tr>
            <w:tr w:rsidR="00C55627" w:rsidRPr="00C55627" w14:paraId="3AC1C67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B9B9577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globalnews.ca</w:t>
                  </w:r>
                  <w:r w:rsidRPr="00C55627"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  <w:t xml:space="preserve"> • </w:t>
                  </w:r>
                  <w:r w:rsidRPr="00C55627">
                    <w:rPr>
                      <w:rFonts w:ascii="Arial" w:hAnsi="Arial" w:cs="Arial"/>
                      <w:sz w:val="20"/>
                      <w:szCs w:val="22"/>
                      <w:lang w:val="en-US"/>
                    </w:rPr>
                    <w:t>October 27th, 2018</w:t>
                  </w:r>
                </w:p>
              </w:tc>
            </w:tr>
            <w:tr w:rsidR="00C55627" w:rsidRPr="00C55627" w14:paraId="02D7430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6E824C4" w14:textId="77777777" w:rsidR="00C55627" w:rsidRPr="00C55627" w:rsidRDefault="00C55627" w:rsidP="00C55627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 w:val="22"/>
                      <w:szCs w:val="28"/>
                      <w:lang w:val="en-US"/>
                    </w:rPr>
                  </w:pPr>
                  <w:hyperlink r:id="rId52" w:history="1">
                    <w:r w:rsidRPr="00C55627">
                      <w:rPr>
                        <w:rFonts w:ascii="Arial" w:hAnsi="Arial" w:cs="Arial"/>
                        <w:b/>
                        <w:bCs/>
                        <w:color w:val="092F9D"/>
                        <w:sz w:val="21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  <w:bookmarkStart w:id="0" w:name="_GoBack"/>
              <w:bookmarkEnd w:id="0"/>
            </w:tr>
          </w:tbl>
          <w:p w14:paraId="0F8D274B" w14:textId="58FFEB54" w:rsidR="00686132" w:rsidRPr="00F43613" w:rsidRDefault="00686132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E75A5B">
              <w:trPr>
                <w:trHeight w:val="3508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5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5A462D58" w14:textId="77777777" w:rsidR="006E6120" w:rsidRDefault="00647ED9" w:rsidP="006E6120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7ED318BE" w14:textId="6CF3E096" w:rsidR="006B0D10" w:rsidRPr="006E6120" w:rsidRDefault="006B0D10" w:rsidP="006E6120">
                  <w:pPr>
                    <w:pStyle w:val="Default"/>
                    <w:rPr>
                      <w:rFonts w:ascii="Arial" w:hAnsi="Arial" w:cs="Arial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C086863" w14:textId="20DABCE5" w:rsidR="006B6735" w:rsidRPr="006B6735" w:rsidRDefault="006B6735" w:rsidP="006B6735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</w:pPr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Car Care Tips </w:t>
                  </w:r>
                  <w:proofErr w:type="gram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/  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Conseils</w:t>
                  </w:r>
                  <w:proofErr w:type="spellEnd"/>
                  <w:proofErr w:type="gram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d’entretien</w:t>
                  </w:r>
                  <w:proofErr w:type="spell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votre</w:t>
                  </w:r>
                  <w:proofErr w:type="spell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véhicule</w:t>
                  </w:r>
                  <w:proofErr w:type="spellEnd"/>
                  <w:r w:rsidRPr="006B6735">
                    <w:rPr>
                      <w:rFonts w:ascii="Arial" w:hAnsi="Arial" w:cs="Arial"/>
                      <w:b/>
                      <w:bCs/>
                      <w:sz w:val="32"/>
                      <w:szCs w:val="20"/>
                      <w:lang w:val="en-US"/>
                    </w:rPr>
                    <w:t> </w:t>
                  </w:r>
                </w:p>
                <w:p w14:paraId="2A19D4B1" w14:textId="77777777" w:rsidR="006B6735" w:rsidRPr="006B6735" w:rsidRDefault="006B6735" w:rsidP="006B6735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 w:val="32"/>
                      <w:szCs w:val="26"/>
                      <w:lang w:val="en-US" w:eastAsia="en-US"/>
                    </w:rPr>
                  </w:pPr>
                </w:p>
                <w:p w14:paraId="50C86ABD" w14:textId="36B018E5" w:rsidR="00BA4285" w:rsidRPr="00A9481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1C9E0C22" w14:textId="590C58BC" w:rsidR="00E75A5B" w:rsidRPr="006B6735" w:rsidRDefault="006B6735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Keep your vehicle operating at its best by giving it regular maintenance and seasonal tune-ups. Affinity program partner TD Insurance shares car care tips that may help you save money. #ad </w:t>
                  </w:r>
                  <w:hyperlink r:id="rId55" w:history="1">
                    <w:r w:rsidRPr="006B6735">
                      <w:rPr>
                        <w:rStyle w:val="Hyperlink"/>
                        <w:rFonts w:ascii="MS Mincho" w:eastAsia="MS Mincho" w:hAnsi="MS Mincho" w:cs="MS Mincho"/>
                        <w:sz w:val="21"/>
                        <w:szCs w:val="20"/>
                        <w:lang w:val="en-US"/>
                      </w:rPr>
                      <w:t>►</w:t>
                    </w:r>
                    <w:r w:rsidRPr="006B6735">
                      <w:rPr>
                        <w:rStyle w:val="Hyperlink"/>
                        <w:rFonts w:ascii="Calibri" w:hAnsi="Calibri" w:cs="Calibri"/>
                        <w:sz w:val="21"/>
                        <w:szCs w:val="20"/>
                        <w:lang w:val="en-US"/>
                      </w:rPr>
                      <w:t xml:space="preserve"> https://go.td.com/2jJA3Ep</w:t>
                    </w:r>
                  </w:hyperlink>
                </w:p>
                <w:p w14:paraId="74D853F5" w14:textId="77777777" w:rsidR="006B6735" w:rsidRPr="006B6735" w:rsidRDefault="006B6735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6"/>
                      <w:szCs w:val="20"/>
                      <w:lang w:val="en-US"/>
                    </w:rPr>
                  </w:pPr>
                </w:p>
                <w:p w14:paraId="365F3A28" w14:textId="6524871C" w:rsidR="006B6735" w:rsidRPr="006B6735" w:rsidRDefault="006B6735" w:rsidP="006B6735">
                  <w:pPr>
                    <w:widowControl w:val="0"/>
                    <w:autoSpaceDE w:val="0"/>
                    <w:autoSpaceDN w:val="0"/>
                    <w:adjustRightInd w:val="0"/>
                    <w:ind w:left="974"/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</w:pPr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Pour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qu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otr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éhicul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fonctionn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à son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meilleur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il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es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référabl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l’entretenir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régulièremen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et à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chaqu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changemen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saison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. Notr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artenair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rogramm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d’affinité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, TD Assurance,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ous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donne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des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conseils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d’entretien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qui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vous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aideront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à 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économiser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. #</w:t>
                  </w:r>
                  <w:proofErr w:type="spellStart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>publicité</w:t>
                  </w:r>
                  <w:proofErr w:type="spellEnd"/>
                  <w:r w:rsidRPr="006B6735">
                    <w:rPr>
                      <w:rFonts w:ascii="Calibri" w:hAnsi="Calibri" w:cs="Calibri"/>
                      <w:sz w:val="21"/>
                      <w:szCs w:val="20"/>
                      <w:lang w:val="en-US"/>
                    </w:rPr>
                    <w:t xml:space="preserve"> </w:t>
                  </w:r>
                  <w:hyperlink r:id="rId56" w:history="1">
                    <w:r w:rsidRPr="006B6735">
                      <w:rPr>
                        <w:rStyle w:val="Hyperlink"/>
                        <w:rFonts w:ascii="MS Mincho" w:eastAsia="MS Mincho" w:hAnsi="MS Mincho" w:cs="MS Mincho"/>
                        <w:sz w:val="21"/>
                        <w:szCs w:val="20"/>
                        <w:lang w:val="en-US"/>
                      </w:rPr>
                      <w:t>►</w:t>
                    </w:r>
                    <w:r w:rsidRPr="006B6735">
                      <w:rPr>
                        <w:rStyle w:val="Hyperlink"/>
                        <w:rFonts w:ascii="Calibri" w:hAnsi="Calibri" w:cs="Calibri"/>
                        <w:sz w:val="21"/>
                        <w:szCs w:val="20"/>
                        <w:lang w:val="en-US"/>
                      </w:rPr>
                      <w:t xml:space="preserve"> https://go.td.com/2kxkWQW</w:t>
                    </w:r>
                  </w:hyperlink>
                </w:p>
                <w:p w14:paraId="72E89C5C" w14:textId="073EE98A" w:rsidR="00686132" w:rsidRPr="00F2598E" w:rsidRDefault="00686132" w:rsidP="006B0D10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 w:val="32"/>
                      <w:szCs w:val="2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A9481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F18B558" w:rsidR="00686132" w:rsidRPr="00A94813" w:rsidRDefault="00686132" w:rsidP="00E75A5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74" w:right="1287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21333740" w14:textId="38AB5CC3" w:rsidR="00B0720D" w:rsidRPr="00B0720D" w:rsidRDefault="00B0720D" w:rsidP="00B0720D">
      <w:pPr>
        <w:rPr>
          <w:sz w:val="22"/>
          <w:szCs w:val="22"/>
        </w:rPr>
      </w:pPr>
    </w:p>
    <w:sectPr w:rsidR="00B0720D" w:rsidRPr="00B0720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3E7695"/>
    <w:rsid w:val="00431E8B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5707C"/>
    <w:rsid w:val="00593DF9"/>
    <w:rsid w:val="005B42ED"/>
    <w:rsid w:val="005C2D78"/>
    <w:rsid w:val="005D6473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B6735"/>
    <w:rsid w:val="006C12A2"/>
    <w:rsid w:val="006C1B5D"/>
    <w:rsid w:val="006C630F"/>
    <w:rsid w:val="006E26F9"/>
    <w:rsid w:val="006E6120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7E7F1A"/>
    <w:rsid w:val="0082207B"/>
    <w:rsid w:val="008347C7"/>
    <w:rsid w:val="00857E5E"/>
    <w:rsid w:val="00870924"/>
    <w:rsid w:val="00871A92"/>
    <w:rsid w:val="008824BE"/>
    <w:rsid w:val="00886F70"/>
    <w:rsid w:val="00892BB9"/>
    <w:rsid w:val="0089722A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06FBD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95B98"/>
    <w:rsid w:val="00BA26D9"/>
    <w:rsid w:val="00BA4285"/>
    <w:rsid w:val="00BA47F5"/>
    <w:rsid w:val="00C30DE2"/>
    <w:rsid w:val="00C55627"/>
    <w:rsid w:val="00CA5957"/>
    <w:rsid w:val="00CB2B17"/>
    <w:rsid w:val="00CC03F3"/>
    <w:rsid w:val="00CD38A9"/>
    <w:rsid w:val="00CD4FA8"/>
    <w:rsid w:val="00CE5400"/>
    <w:rsid w:val="00CF5024"/>
    <w:rsid w:val="00D24FED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43613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F43613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E61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rubscanada.ca/en/116-dansko" TargetMode="External"/><Relationship Id="rId14" Type="http://schemas.openxmlformats.org/officeDocument/2006/relationships/hyperlink" Target="https://scrubscanada.ca/en/207-wonderwinks" TargetMode="External"/><Relationship Id="rId15" Type="http://schemas.openxmlformats.org/officeDocument/2006/relationships/hyperlink" Target="https://scrubscanada.ca/en/45-mobb" TargetMode="External"/><Relationship Id="rId16" Type="http://schemas.openxmlformats.org/officeDocument/2006/relationships/hyperlink" Target="https://scrubscanada.ca/en/42-healing-hands" TargetMode="External"/><Relationship Id="rId17" Type="http://schemas.openxmlformats.org/officeDocument/2006/relationships/hyperlink" Target="https://scrubscanada.ca/en/86-maevn" TargetMode="External"/><Relationship Id="rId18" Type="http://schemas.openxmlformats.org/officeDocument/2006/relationships/hyperlink" Target="https://scrubscanada.ca/en/258-zoe-chloe" TargetMode="External"/><Relationship Id="rId19" Type="http://schemas.openxmlformats.org/officeDocument/2006/relationships/hyperlink" Target="https://scrubscanada.ca/en/128-koi" TargetMode="External"/><Relationship Id="rId50" Type="http://schemas.openxmlformats.org/officeDocument/2006/relationships/hyperlink" Target="https://mandrillapp.com/track/click/30822343/www.oralhealthgroup.com?p=eyJzIjoib2ZVUEh4ZnN3cXlycUF3UHROWklEZU1IbjRFIiwidiI6MSwicCI6IntcInVcIjozMDgyMjM0MyxcInZcIjoxLFwidXJsXCI6XCJodHRwczpcXFwvXFxcL3d3dy5vcmFsaGVhbHRoZ3JvdXAuY29tXFxcL25ld3NcXFwvYWRhLWFkb3B0cy1mdXJ0aGVyLXBvbGljeS1kaXNjb3VyYWdpbmctZGlyZWN0LXRvLWNvbnN1bWVyLWRlbnRhbC1zZXJ2aWNlcy0xMDAzOTM3NzU5XFxcL1wiLFwiaWRcIjpcImY5MWU0NWY4ZmFkNTQ4MjlhNTQ1NzcwZDI0ZGYyOTJmXCIsXCJ1cmxfaWRzXCI6W1wiNDY3N2I0OTY2ZDRlZjE2YzA3ZDE0MWQ1MWJlZjhiZWJmNDIxYTA1ZFwiXX0ifQ" TargetMode="External"/><Relationship Id="rId51" Type="http://schemas.openxmlformats.org/officeDocument/2006/relationships/hyperlink" Target="https://mandrillapp.com/track/click/30822343/globalnews.ca?p=eyJzIjoiR0FyX25xRndpenI3MW5WSTJFaUZJUzhXZGVFIiwidiI6MSwicCI6IntcInVcIjozMDgyMjM0MyxcInZcIjoxLFwidXJsXCI6XCJodHRwczpcXFwvXFxcL2dsb2JhbG5ld3MuY2FcXFwvdmlkZW9cXFwvNDU5NzU5NFxcXC93YXJuaW5nLWZyb20tZGVudGlzdHMtYWJvdXQtY2FubmFiaXMtYW5kLW1vdXRoLWhlYWx0aFwiLFwiaWRcIjpcImY5MWU0NWY4ZmFkNTQ4MjlhNTQ1NzcwZDI0ZGYyOTJmXCIsXCJ1cmxfaWRzXCI6W1wiNTAyNTQwMGE1MmJhODQwOWFlNTBmNjg3MWZmOWRiMWMzYTQyMzhhZFwiXX0ifQ" TargetMode="External"/><Relationship Id="rId52" Type="http://schemas.openxmlformats.org/officeDocument/2006/relationships/hyperlink" Target="https://mandrillapp.com/track/click/30822343/globalnews.ca?p=eyJzIjoiR0FyX25xRndpenI3MW5WSTJFaUZJUzhXZGVFIiwidiI6MSwicCI6IntcInVcIjozMDgyMjM0MyxcInZcIjoxLFwidXJsXCI6XCJodHRwczpcXFwvXFxcL2dsb2JhbG5ld3MuY2FcXFwvdmlkZW9cXFwvNDU5NzU5NFxcXC93YXJuaW5nLWZyb20tZGVudGlzdHMtYWJvdXQtY2FubmFiaXMtYW5kLW1vdXRoLWhlYWx0aFwiLFwiaWRcIjpcImY5MWU0NWY4ZmFkNTQ4MjlhNTQ1NzcwZDI0ZGYyOTJmXCIsXCJ1cmxfaWRzXCI6W1wiNTAyNTQwMGE1MmJhODQwOWFlNTBmNjg3MWZmOWRiMWMzYTQyMzhhZFwiXX0ifQ" TargetMode="External"/><Relationship Id="rId53" Type="http://schemas.openxmlformats.org/officeDocument/2006/relationships/hyperlink" Target="http://www.tdinsurance.com/" TargetMode="External"/><Relationship Id="rId54" Type="http://schemas.openxmlformats.org/officeDocument/2006/relationships/image" Target="media/image6.png"/><Relationship Id="rId55" Type="http://schemas.openxmlformats.org/officeDocument/2006/relationships/hyperlink" Target="%E2%96%BA%20https://go.td.com/2jJA3Ep" TargetMode="External"/><Relationship Id="rId56" Type="http://schemas.openxmlformats.org/officeDocument/2006/relationships/hyperlink" Target="%E2%96%BA%20https://go.td.com/2kxkWQW" TargetMode="External"/><Relationship Id="rId57" Type="http://schemas.openxmlformats.org/officeDocument/2006/relationships/hyperlink" Target="https://www.tdinsurance.com/" TargetMode="External"/><Relationship Id="rId58" Type="http://schemas.openxmlformats.org/officeDocument/2006/relationships/image" Target="media/image7.tiff"/><Relationship Id="rId59" Type="http://schemas.openxmlformats.org/officeDocument/2006/relationships/image" Target="media/image8.tiff"/><Relationship Id="rId40" Type="http://schemas.openxmlformats.org/officeDocument/2006/relationships/hyperlink" Target="https://mandrillapp.com/track/click/30822343/www.oralhealthgroup.com?p=eyJzIjoiVEJKdDkwRXF1Qm9Ydk5XNWdfaHdqc3M5Vlc0IiwidiI6MSwicCI6IntcInVcIjozMDgyMjM0MyxcInZcIjoxLFwidXJsXCI6XCJodHRwczpcXFwvXFxcL3d3dy5vcmFsaGVhbHRoZ3JvdXAuY29tXFxcL25ld3NcXFwvcG9vci1vcmFsLWhlYWx0aC1saW5rZWQtdG8taGlnaGVyLWJsb29kLXByZXNzdXJlLXdvcnNlLWJsb29kLXByZXNzdXJlLWNvbnRyb2wtMTAwMzkzNzczM1xcXC9cIixcImlkXCI6XCJmOTFlNDVmOGZhZDU0ODI5YTU0NTc3MGQyNGRmMjkyZlwiLFwidXJsX2lkc1wiOltcIjA2ODE3ZTdmYTQzOWZmZDcwMmNlMWU1MmNkOTUxZGZjYWRhMWZlMGVcIl19In0" TargetMode="External"/><Relationship Id="rId41" Type="http://schemas.openxmlformats.org/officeDocument/2006/relationships/hyperlink" Target="https://mandrillapp.com/track/click/30822343/www.oralhealthgroup.com?p=eyJzIjoib1ZuYVpZM3YzQTc4Mm9oQXRndHJXYlNlN1ZrIiwidiI6MSwicCI6IntcInVcIjozMDgyMjM0MyxcInZcIjoxLFwidXJsXCI6XCJodHRwczpcXFwvXFxcL3d3dy5vcmFsaGVhbHRoZ3JvdXAuY29tXFxcL25ld3NcXFwvdGhvdXNhbmRzLW9mLXBhdGllbnRzLWNvbnN1bHQtZ3BzLXJlZ2FyZGluZy1kZW50YWwtaXNzdWVzLTEwMDM5Mzc3NTdcXFwvXCIsXCJpZFwiOlwiZjkxZTQ1ZjhmYWQ1NDgyOWE1NDU3NzBkMjRkZjI5MmZcIixcInVybF9pZHNcIjpbXCI1Mjg0MWY5N2FlMmRlMjQwNGVlMmRlNjg1ZmQyNTZkOTYwZmM3ZTdmXCJdfSJ9" TargetMode="External"/><Relationship Id="rId42" Type="http://schemas.openxmlformats.org/officeDocument/2006/relationships/hyperlink" Target="https://mandrillapp.com/track/click/30822343/www.oralhealthgroup.com?p=eyJzIjoib1ZuYVpZM3YzQTc4Mm9oQXRndHJXYlNlN1ZrIiwidiI6MSwicCI6IntcInVcIjozMDgyMjM0MyxcInZcIjoxLFwidXJsXCI6XCJodHRwczpcXFwvXFxcL3d3dy5vcmFsaGVhbHRoZ3JvdXAuY29tXFxcL25ld3NcXFwvdGhvdXNhbmRzLW9mLXBhdGllbnRzLWNvbnN1bHQtZ3BzLXJlZ2FyZGluZy1kZW50YWwtaXNzdWVzLTEwMDM5Mzc3NTdcXFwvXCIsXCJpZFwiOlwiZjkxZTQ1ZjhmYWQ1NDgyOWE1NDU3NzBkMjRkZjI5MmZcIixcInVybF9pZHNcIjpbXCI1Mjg0MWY5N2FlMmRlMjQwNGVlMmRlNjg1ZmQyNTZkOTYwZmM3ZTdmXCJdfSJ9" TargetMode="External"/><Relationship Id="rId43" Type="http://schemas.openxmlformats.org/officeDocument/2006/relationships/hyperlink" Target="https://mandrillapp.com/track/click/30822343/montrealgazette.com?p=eyJzIjoiSXU4ell4anhmZmlsdmhxZl82bDVnQnhGV0I0IiwidiI6MSwicCI6IntcInVcIjozMDgyMjM0MyxcInZcIjoxLFwidXJsXCI6XCJodHRwczpcXFwvXFxcL21vbnRyZWFsZ2F6ZXR0ZS5jb21cXFwvb3BpbmlvblxcXC9vcGluaW9uLXF1ZWJlY2Vycy1uZWVkLXVuaXZlcnNhbC1wdWJsaWMtZGVudGFsLWNvdmVyYWdlXCIsXCJpZFwiOlwiZjkxZTQ1ZjhmYWQ1NDgyOWE1NDU3NzBkMjRkZjI5MmZcIixcInVybF9pZHNcIjpbXCJhOGNiNTU4ZDQzNTg2M2UxN2U2NDBlNWU3ZWY4MmQ1ZjJkOTU5NzUxXCJdfSJ9" TargetMode="External"/><Relationship Id="rId44" Type="http://schemas.openxmlformats.org/officeDocument/2006/relationships/hyperlink" Target="https://mandrillapp.com/track/click/30822343/montrealgazette.com?p=eyJzIjoiSXU4ell4anhmZmlsdmhxZl82bDVnQnhGV0I0IiwidiI6MSwicCI6IntcInVcIjozMDgyMjM0MyxcInZcIjoxLFwidXJsXCI6XCJodHRwczpcXFwvXFxcL21vbnRyZWFsZ2F6ZXR0ZS5jb21cXFwvb3BpbmlvblxcXC9vcGluaW9uLXF1ZWJlY2Vycy1uZWVkLXVuaXZlcnNhbC1wdWJsaWMtZGVudGFsLWNvdmVyYWdlXCIsXCJpZFwiOlwiZjkxZTQ1ZjhmYWQ1NDgyOWE1NDU3NzBkMjRkZjI5MmZcIixcInVybF9pZHNcIjpbXCJhOGNiNTU4ZDQzNTg2M2UxN2U2NDBlNWU3ZWY4MmQ1ZjJkOTU5NzUxXCJdfSJ9" TargetMode="External"/><Relationship Id="rId45" Type="http://schemas.openxmlformats.org/officeDocument/2006/relationships/hyperlink" Target="https://mandrillapp.com/track/click/30822343/www.labmanager.com?p=eyJzIjoicFBNNHk0R29vUjl5Y3hCMDctaERRZGRhUy1ZIiwidiI6MSwicCI6IntcInVcIjozMDgyMjM0MyxcInZcIjoxLFwidXJsXCI6XCJodHRwczpcXFwvXFxcL3d3dy5sYWJtYW5hZ2VyLmNvbVxcXC9uZXdzXFxcLzIwMThcXFwvMTBcXFwvaXJpc2gtZmFtaW5lLXZpY3RpbXMtaGVhdnktc21va2luZy1sZWQtdG8tZGVudGFsLWRlY2F5Iy5XOVR1SXEyWk1mTVwiLFwiaWRcIjpcImY5MWU0NWY4ZmFkNTQ4MjlhNTQ1NzcwZDI0ZGYyOTJmXCIsXCJ1cmxfaWRzXCI6W1wiZTc1MmU4YmY4NDY0ZWNkNjJiODJjYmVjN2RjZWY3ZmIyODczNGZmYlwiXX0ifQ" TargetMode="External"/><Relationship Id="rId46" Type="http://schemas.openxmlformats.org/officeDocument/2006/relationships/hyperlink" Target="https://mandrillapp.com/track/click/30822343/www.labmanager.com?p=eyJzIjoicFBNNHk0R29vUjl5Y3hCMDctaERRZGRhUy1ZIiwidiI6MSwicCI6IntcInVcIjozMDgyMjM0MyxcInZcIjoxLFwidXJsXCI6XCJodHRwczpcXFwvXFxcL3d3dy5sYWJtYW5hZ2VyLmNvbVxcXC9uZXdzXFxcLzIwMThcXFwvMTBcXFwvaXJpc2gtZmFtaW5lLXZpY3RpbXMtaGVhdnktc21va2luZy1sZWQtdG8tZGVudGFsLWRlY2F5Iy5XOVR1SXEyWk1mTVwiLFwiaWRcIjpcImY5MWU0NWY4ZmFkNTQ4MjlhNTQ1NzcwZDI0ZGYyOTJmXCIsXCJ1cmxfaWRzXCI6W1wiZTc1MmU4YmY4NDY0ZWNkNjJiODJjYmVjN2RjZWY3ZmIyODczNGZmYlwiXX0ifQ" TargetMode="External"/><Relationship Id="rId47" Type="http://schemas.openxmlformats.org/officeDocument/2006/relationships/hyperlink" Target="https://mandrillapp.com/track/click/30822343/www.thespec.com?p=eyJzIjoieGExWUdkaHRvZU9ka0t3S3BaUGlyc2p4b2d3IiwidiI6MSwicCI6IntcInVcIjozMDgyMjM0MyxcInZcIjoxLFwidXJsXCI6XCJodHRwczpcXFwvXFxcL3d3dy50aGVzcGVjLmNvbVxcXC9saXZpbmctc3RvcnlcXFwvODk3OTg0NS1hLWJvb2steW91LWNhbi1zaW5rLXlvdXItdGVldGgtaW50b1xcXC9cIixcImlkXCI6XCJmOTFlNDVmOGZhZDU0ODI5YTU0NTc3MGQyNGRmMjkyZlwiLFwidXJsX2lkc1wiOltcIjU4NzFmYzZmZDQ3MzNlZDY5MDM2ZWRkYWVhNTJjYzRkNGExMTBlMGRcIl19In0" TargetMode="External"/><Relationship Id="rId48" Type="http://schemas.openxmlformats.org/officeDocument/2006/relationships/hyperlink" Target="https://mandrillapp.com/track/click/30822343/www.thespec.com?p=eyJzIjoieGExWUdkaHRvZU9ka0t3S3BaUGlyc2p4b2d3IiwidiI6MSwicCI6IntcInVcIjozMDgyMjM0MyxcInZcIjoxLFwidXJsXCI6XCJodHRwczpcXFwvXFxcL3d3dy50aGVzcGVjLmNvbVxcXC9saXZpbmctc3RvcnlcXFwvODk3OTg0NS1hLWJvb2steW91LWNhbi1zaW5rLXlvdXItdGVldGgtaW50b1xcXC9cIixcImlkXCI6XCJmOTFlNDVmOGZhZDU0ODI5YTU0NTc3MGQyNGRmMjkyZlwiLFwidXJsX2lkc1wiOltcIjU4NzFmYzZmZDQ3MzNlZDY5MDM2ZWRkYWVhNTJjYzRkNGExMTBlMGRcIl19In0" TargetMode="External"/><Relationship Id="rId49" Type="http://schemas.openxmlformats.org/officeDocument/2006/relationships/hyperlink" Target="https://mandrillapp.com/track/click/30822343/www.oralhealthgroup.com?p=eyJzIjoib2ZVUEh4ZnN3cXlycUF3UHROWklEZU1IbjRFIiwidiI6MSwicCI6IntcInVcIjozMDgyMjM0MyxcInZcIjoxLFwidXJsXCI6XCJodHRwczpcXFwvXFxcL3d3dy5vcmFsaGVhbHRoZ3JvdXAuY29tXFxcL25ld3NcXFwvYWRhLWFkb3B0cy1mdXJ0aGVyLXBvbGljeS1kaXNjb3VyYWdpbmctZGlyZWN0LXRvLWNvbnN1bWVyLWRlbnRhbC1zZXJ2aWNlcy0xMDAzOTM3NzU5XFxcL1wiLFwiaWRcIjpcImY5MWU0NWY4ZmFkNTQ4MjlhNTQ1NzcwZDI0ZGYyOTJmXCIsXCJ1cmxfaWRzXCI6W1wiNDY3N2I0OTY2ZDRlZjE2YzA3ZDE0MWQ1MWJlZjhiZWJmNDIxYTA1ZFwiXX0if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9" Type="http://schemas.openxmlformats.org/officeDocument/2006/relationships/image" Target="media/image3.png"/><Relationship Id="rId30" Type="http://schemas.openxmlformats.org/officeDocument/2006/relationships/hyperlink" Target="https://mandrillapp.com/track/click/30822343/www.toronto.com?p=eyJzIjoiYVUxemdpQW9lR1hGbU1mSHVlN3A3TVd1MWZJIiwidiI6MSwicCI6IntcInVcIjozMDgyMjM0MyxcInZcIjoxLFwidXJsXCI6XCJodHRwczpcXFwvXFxcL3d3dy50b3JvbnRvLmNvbVxcXC9vcGluaW9uLXN0b3J5XFxcLzg5NjE3MDAtdGlwcy1mcm9tLXRvcm9udG8tZGVudGlzdC13aWxsLWhlbHAteW91ci10ZWV0aC1jb3BlLXdpdGgtaGFsbG93ZWVuLXN3ZWV0LXRyZWF0c1xcXC9cIixcImlkXCI6XCJmOTFlNDVmOGZhZDU0ODI5YTU0NTc3MGQyNGRmMjkyZlwiLFwidXJsX2lkc1wiOltcIjU1YzY5NmYxNDE3YTM3NmVlZDg5Mjg3MDZlNTQyMTlhMmM4YzM4OWRcIl19In0" TargetMode="External"/><Relationship Id="rId31" Type="http://schemas.openxmlformats.org/officeDocument/2006/relationships/hyperlink" Target="https://mandrillapp.com/track/click/30822343/www.insidehalton.com?p=eyJzIjoiVWxUMGtMWERNOHF4TXFUUkhVaDJlUjQ0d29FIiwidiI6MSwicCI6IntcInVcIjozMDgyMjM0MyxcInZcIjoxLFwidXJsXCI6XCJodHRwczpcXFwvXFxcL3d3dy5pbnNpZGVoYWx0b24uY29tXFxcL25ld3Mtc3RvcnlcXFwvODk5MDQwNy10aXBzLWZvci1oYWxsb3dlZW4tc3dlZXQtdHJlYXRzLWRvcy1hbmQtZG9udC1zXFxcL1wiLFwiaWRcIjpcImY5MWU0NWY4ZmFkNTQ4MjlhNTQ1NzcwZDI0ZGYyOTJmXCIsXCJ1cmxfaWRzXCI6W1wiNDViNWFhNGJiMzZmYjdhMmZjMTYzMWMyOTQyY2UzMTM0YTcyMjQxZVwiXX0ifQ" TargetMode="External"/><Relationship Id="rId32" Type="http://schemas.openxmlformats.org/officeDocument/2006/relationships/hyperlink" Target="https://mandrillapp.com/track/click/30822343/www.insidehalton.com?p=eyJzIjoiVWxUMGtMWERNOHF4TXFUUkhVaDJlUjQ0d29FIiwidiI6MSwicCI6IntcInVcIjozMDgyMjM0MyxcInZcIjoxLFwidXJsXCI6XCJodHRwczpcXFwvXFxcL3d3dy5pbnNpZGVoYWx0b24uY29tXFxcL25ld3Mtc3RvcnlcXFwvODk5MDQwNy10aXBzLWZvci1oYWxsb3dlZW4tc3dlZXQtdHJlYXRzLWRvcy1hbmQtZG9udC1zXFxcL1wiLFwiaWRcIjpcImY5MWU0NWY4ZmFkNTQ4MjlhNTQ1NzcwZDI0ZGYyOTJmXCIsXCJ1cmxfaWRzXCI6W1wiNDViNWFhNGJiMzZmYjdhMmZjMTYzMWMyOTQyY2UzMTM0YTcyMjQxZVwiXX0ifQ" TargetMode="External"/><Relationship Id="rId33" Type="http://schemas.openxmlformats.org/officeDocument/2006/relationships/hyperlink" Target="https://mandrillapp.com/track/click/30822343/www.todaysparent.com?p=eyJzIjoiSDNmV2NrMDBlbS1ma0RERmtqQnk4Vk0xSDBJIiwidiI6MSwicCI6IntcInVcIjozMDgyMjM0MyxcInZcIjoxLFwidXJsXCI6XCJodHRwczpcXFwvXFxcL3d3dy50b2RheXNwYXJlbnQuY29tXFxcL2ZhbWlseVxcXC9mYW1pbHktaGVhbHRoXFxcL3NuYWNrcy10aGF0LWFyZS1zdXJwcmlzaW5nbHktYmFkLWZvci1raWRzLXRlZXRoXFxcL1wiLFwiaWRcIjpcImY5MWU0NWY4ZmFkNTQ4MjlhNTQ1NzcwZDI0ZGYyOTJmXCIsXCJ1cmxfaWRzXCI6W1wiNTVkYWY5MTEzNTU0OGE2YmVhNGUwOTc5NWIzZmU4YTAzZTZmM2JmY1wiXX0ifQ" TargetMode="External"/><Relationship Id="rId34" Type="http://schemas.openxmlformats.org/officeDocument/2006/relationships/hyperlink" Target="https://mandrillapp.com/track/click/30822343/www.todaysparent.com?p=eyJzIjoiSDNmV2NrMDBlbS1ma0RERmtqQnk4Vk0xSDBJIiwidiI6MSwicCI6IntcInVcIjozMDgyMjM0MyxcInZcIjoxLFwidXJsXCI6XCJodHRwczpcXFwvXFxcL3d3dy50b2RheXNwYXJlbnQuY29tXFxcL2ZhbWlseVxcXC9mYW1pbHktaGVhbHRoXFxcL3NuYWNrcy10aGF0LWFyZS1zdXJwcmlzaW5nbHktYmFkLWZvci1raWRzLXRlZXRoXFxcL1wiLFwiaWRcIjpcImY5MWU0NWY4ZmFkNTQ4MjlhNTQ1NzcwZDI0ZGYyOTJmXCIsXCJ1cmxfaWRzXCI6W1wiNTVkYWY5MTEzNTU0OGE2YmVhNGUwOTc5NWIzZmU4YTAzZTZmM2JmY1wiXX0ifQ" TargetMode="External"/><Relationship Id="rId35" Type="http://schemas.openxmlformats.org/officeDocument/2006/relationships/hyperlink" Target="https://mandrillapp.com/track/click/30822343/www.gov.nt.ca?p=eyJzIjoiTEJxUFpkRVU1eV96cXd2cnVFSk9hc3pyVllrIiwidiI6MSwicCI6IntcInVcIjozMDgyMjM0MyxcInZcIjoxLFwidXJsXCI6XCJodHRwczpcXFwvXFxcL3d3dy5nb3YubnQuY2FcXFwvZW5cXFwvbmV3c3Jvb21cXFwvbnd0LW9yYWwtaGVhbHRoLWFjdGlvbi1wbGFuLW91dGxpbmVzLXBhdGgtcmVkdWNlLW9yYWwtZGlzZWFzZS1jaGlsZHJlblwiLFwiaWRcIjpcImY5MWU0NWY4ZmFkNTQ4MjlhNTQ1NzcwZDI0ZGYyOTJmXCIsXCJ1cmxfaWRzXCI6W1wiOTM0ZDI0NDAwYWQ5ZTEyYjY0ZDZmZmMwNDJlNWI0ZWZkNWVjNjVkY1wiXX0ifQ" TargetMode="External"/><Relationship Id="rId36" Type="http://schemas.openxmlformats.org/officeDocument/2006/relationships/hyperlink" Target="https://mandrillapp.com/track/click/30822343/www.gov.nt.ca?p=eyJzIjoiTEJxUFpkRVU1eV96cXd2cnVFSk9hc3pyVllrIiwidiI6MSwicCI6IntcInVcIjozMDgyMjM0MyxcInZcIjoxLFwidXJsXCI6XCJodHRwczpcXFwvXFxcL3d3dy5nb3YubnQuY2FcXFwvZW5cXFwvbmV3c3Jvb21cXFwvbnd0LW9yYWwtaGVhbHRoLWFjdGlvbi1wbGFuLW91dGxpbmVzLXBhdGgtcmVkdWNlLW9yYWwtZGlzZWFzZS1jaGlsZHJlblwiLFwiaWRcIjpcImY5MWU0NWY4ZmFkNTQ4MjlhNTQ1NzcwZDI0ZGYyOTJmXCIsXCJ1cmxfaWRzXCI6W1wiOTM0ZDI0NDAwYWQ5ZTEyYjY0ZDZmZmMwNDJlNWI0ZWZkNWVjNjVkY1wiXX0ifQ" TargetMode="External"/><Relationship Id="rId37" Type="http://schemas.openxmlformats.org/officeDocument/2006/relationships/hyperlink" Target="https://mandrillapp.com/track/click/30822343/www.canindia.com?p=eyJzIjoibWp2RGw3UFhrMkdyT3RabFVDV19Sa19Ccjd3IiwidiI6MSwicCI6IntcInVcIjozMDgyMjM0MyxcInZcIjoxLFwidXJsXCI6XCJodHRwOlxcXC9cXFwvd3d3LmNhbmluZGlhLmNvbVxcXC90b290aC1sb3NzLWluLWVsZGVybHktbGlua2VkLXRvLW1hbG51dHJpdGlvblxcXC9cIixcImlkXCI6XCJmOTFlNDVmOGZhZDU0ODI5YTU0NTc3MGQyNGRmMjkyZlwiLFwidXJsX2lkc1wiOltcIjU5MjNiMzY5MTNkMDAzZWNlODM3YzU4MzU2MGFhMmQ4YTA2YWZjMWZcIl19In0" TargetMode="External"/><Relationship Id="rId38" Type="http://schemas.openxmlformats.org/officeDocument/2006/relationships/hyperlink" Target="https://mandrillapp.com/track/click/30822343/www.canindia.com?p=eyJzIjoibWp2RGw3UFhrMkdyT3RabFVDV19Sa19Ccjd3IiwidiI6MSwicCI6IntcInVcIjozMDgyMjM0MyxcInZcIjoxLFwidXJsXCI6XCJodHRwOlxcXC9cXFwvd3d3LmNhbmluZGlhLmNvbVxcXC90b290aC1sb3NzLWluLWVsZGVybHktbGlua2VkLXRvLW1hbG51dHJpdGlvblxcXC9cIixcImlkXCI6XCJmOTFlNDVmOGZhZDU0ODI5YTU0NTc3MGQyNGRmMjkyZlwiLFwidXJsX2lkc1wiOltcIjU5MjNiMzY5MTNkMDAzZWNlODM3YzU4MzU2MGFhMmQ4YTA2YWZjMWZcIl19In0" TargetMode="External"/><Relationship Id="rId39" Type="http://schemas.openxmlformats.org/officeDocument/2006/relationships/hyperlink" Target="https://mandrillapp.com/track/click/30822343/www.oralhealthgroup.com?p=eyJzIjoiVEJKdDkwRXF1Qm9Ydk5XNWdfaHdqc3M5Vlc0IiwidiI6MSwicCI6IntcInVcIjozMDgyMjM0MyxcInZcIjoxLFwidXJsXCI6XCJodHRwczpcXFwvXFxcL3d3dy5vcmFsaGVhbHRoZ3JvdXAuY29tXFxcL25ld3NcXFwvcG9vci1vcmFsLWhlYWx0aC1saW5rZWQtdG8taGlnaGVyLWJsb29kLXByZXNzdXJlLXdvcnNlLWJsb29kLXByZXNzdXJlLWNvbnRyb2wtMTAwMzkzNzczM1xcXC9cIixcImlkXCI6XCJmOTFlNDVmOGZhZDU0ODI5YTU0NTc3MGQyNGRmMjkyZlwiLFwidXJsX2lkc1wiOltcIjA2ODE3ZTdmYTQzOWZmZDcwMmNlMWU1MmNkOTUxZGZjYWRhMWZlMGVcIl19In0" TargetMode="External"/><Relationship Id="rId20" Type="http://schemas.openxmlformats.org/officeDocument/2006/relationships/image" Target="media/image4.gif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hyperlink" Target="mailto:info@cdaa.ca" TargetMode="External"/><Relationship Id="rId26" Type="http://schemas.openxmlformats.org/officeDocument/2006/relationships/image" Target="media/image5.png"/><Relationship Id="rId27" Type="http://schemas.openxmlformats.org/officeDocument/2006/relationships/hyperlink" Target="https://mandrillapp.com/track/click/30822343/www.theglobeandmail.com?p=eyJzIjoiVTVFVkk2bXV0TVNxNmlOa0lBNzNVSlZfVURRIiwidiI6MSwicCI6IntcInVcIjozMDgyMjM0MyxcInZcIjoxLFwidXJsXCI6XCJodHRwczpcXFwvXFxcL3d3dy50aGVnbG9iZWFuZG1haWwuY29tXFxcL2xpZmVcXFwvaGVhbHRoLWFuZC1maXRuZXNzXFxcL2FydGljbGUtaG93LW11Y2gtaGFsbG93ZWVuLWNhbmR5LXNob3VsZC1raWRzLWVhdFxcXC9cIixcImlkXCI6XCJmOTFlNDVmOGZhZDU0ODI5YTU0NTc3MGQyNGRmMjkyZlwiLFwidXJsX2lkc1wiOltcImM2NTE5YmQ3ZTMyNDlmMDJiOTU2MmNlODdlMDVjZGMwM2NkY2M1NTBcIl19In0" TargetMode="External"/><Relationship Id="rId28" Type="http://schemas.openxmlformats.org/officeDocument/2006/relationships/hyperlink" Target="https://mandrillapp.com/track/click/30822343/www.theglobeandmail.com?p=eyJzIjoiVTVFVkk2bXV0TVNxNmlOa0lBNzNVSlZfVURRIiwidiI6MSwicCI6IntcInVcIjozMDgyMjM0MyxcInZcIjoxLFwidXJsXCI6XCJodHRwczpcXFwvXFxcL3d3dy50aGVnbG9iZWFuZG1haWwuY29tXFxcL2xpZmVcXFwvaGVhbHRoLWFuZC1maXRuZXNzXFxcL2FydGljbGUtaG93LW11Y2gtaGFsbG93ZWVuLWNhbmR5LXNob3VsZC1raWRzLWVhdFxcXC9cIixcImlkXCI6XCJmOTFlNDVmOGZhZDU0ODI5YTU0NTc3MGQyNGRmMjkyZlwiLFwidXJsX2lkc1wiOltcImM2NTE5YmQ3ZTMyNDlmMDJiOTU2MmNlODdlMDVjZGMwM2NkY2M1NTBcIl19In0" TargetMode="External"/><Relationship Id="rId29" Type="http://schemas.openxmlformats.org/officeDocument/2006/relationships/hyperlink" Target="https://mandrillapp.com/track/click/30822343/www.toronto.com?p=eyJzIjoiYVUxemdpQW9lR1hGbU1mSHVlN3A3TVd1MWZJIiwidiI6MSwicCI6IntcInVcIjozMDgyMjM0MyxcInZcIjoxLFwidXJsXCI6XCJodHRwczpcXFwvXFxcL3d3dy50b3JvbnRvLmNvbVxcXC9vcGluaW9uLXN0b3J5XFxcLzg5NjE3MDAtdGlwcy1mcm9tLXRvcm9udG8tZGVudGlzdC13aWxsLWhlbHAteW91ci10ZWV0aC1jb3BlLXdpdGgtaGFsbG93ZWVuLXN3ZWV0LXRyZWF0c1xcXC9cIixcImlkXCI6XCJmOTFlNDVmOGZhZDU0ODI5YTU0NTc3MGQyNGRmMjkyZlwiLFwidXJsX2lkc1wiOltcIjU1YzY5NmYxNDE3YTM3NmVlZDg5Mjg3MDZlNTQyMTlhMmM4YzM4OWRcIl19In0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scrubscanada.ca/" TargetMode="External"/><Relationship Id="rId11" Type="http://schemas.openxmlformats.org/officeDocument/2006/relationships/hyperlink" Target="https://scrubscanada.ca/en/5-brands" TargetMode="External"/><Relationship Id="rId12" Type="http://schemas.openxmlformats.org/officeDocument/2006/relationships/hyperlink" Target="https://scrubscanada.ca/en/10-lab-co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4D5A1-9B57-5F4F-A116-F7995BF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614</Words>
  <Characters>14906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21</cp:revision>
  <cp:lastPrinted>2013-05-21T15:23:00Z</cp:lastPrinted>
  <dcterms:created xsi:type="dcterms:W3CDTF">2018-04-04T12:42:00Z</dcterms:created>
  <dcterms:modified xsi:type="dcterms:W3CDTF">2018-10-31T14:10:00Z</dcterms:modified>
</cp:coreProperties>
</file>